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63D" w14:textId="77777777" w:rsidR="002002BC" w:rsidRPr="00985A28" w:rsidRDefault="002002BC" w:rsidP="002002BC">
      <w:pPr>
        <w:jc w:val="center"/>
        <w:rPr>
          <w:b/>
          <w:sz w:val="22"/>
        </w:rPr>
      </w:pPr>
      <w:r w:rsidRPr="00985A28">
        <w:rPr>
          <w:b/>
          <w:sz w:val="22"/>
        </w:rPr>
        <w:t>COOPER MEDICAL SCHOOL OF ROWAN UNIVERSITY</w:t>
      </w:r>
    </w:p>
    <w:p w14:paraId="02F8C630" w14:textId="77777777" w:rsidR="002002BC" w:rsidRPr="00985A28" w:rsidRDefault="002002BC" w:rsidP="002002BC">
      <w:pPr>
        <w:pStyle w:val="Title"/>
        <w:rPr>
          <w:b/>
          <w:bCs/>
          <w:sz w:val="22"/>
        </w:rPr>
      </w:pPr>
      <w:r w:rsidRPr="00985A28">
        <w:rPr>
          <w:b/>
          <w:bCs/>
          <w:sz w:val="22"/>
        </w:rPr>
        <w:t>Curriculum Vitae</w:t>
      </w:r>
    </w:p>
    <w:p w14:paraId="1CD7D504" w14:textId="77777777" w:rsidR="002002BC" w:rsidRPr="00985A28" w:rsidRDefault="002002BC" w:rsidP="002002BC">
      <w:pPr>
        <w:tabs>
          <w:tab w:val="left" w:pos="5040"/>
        </w:tabs>
        <w:rPr>
          <w:b/>
          <w:bCs/>
          <w:sz w:val="22"/>
        </w:rPr>
      </w:pPr>
    </w:p>
    <w:p w14:paraId="1F13A910" w14:textId="77777777"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b/>
          <w:bCs/>
          <w:sz w:val="22"/>
        </w:rPr>
        <w:t xml:space="preserve">Date: </w:t>
      </w:r>
      <w:r w:rsidRPr="00985A28">
        <w:rPr>
          <w:bCs/>
          <w:sz w:val="22"/>
        </w:rPr>
        <w:t xml:space="preserve">Month, Year </w:t>
      </w:r>
    </w:p>
    <w:p w14:paraId="5049948B" w14:textId="77777777"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</w:p>
    <w:p w14:paraId="31D46825" w14:textId="77777777" w:rsidR="004170EE" w:rsidRPr="00985A28" w:rsidRDefault="004170EE" w:rsidP="002002BC">
      <w:pPr>
        <w:tabs>
          <w:tab w:val="left" w:pos="5040"/>
        </w:tabs>
        <w:rPr>
          <w:bCs/>
          <w:sz w:val="22"/>
        </w:rPr>
      </w:pPr>
    </w:p>
    <w:p w14:paraId="3CAC3081" w14:textId="77777777" w:rsidR="002002BC" w:rsidRPr="00985A28" w:rsidRDefault="002002BC" w:rsidP="00926B91">
      <w:pPr>
        <w:tabs>
          <w:tab w:val="left" w:pos="5040"/>
        </w:tabs>
        <w:rPr>
          <w:sz w:val="22"/>
        </w:rPr>
      </w:pPr>
      <w:r w:rsidRPr="00985A28">
        <w:rPr>
          <w:b/>
          <w:bCs/>
          <w:sz w:val="22"/>
        </w:rPr>
        <w:t>Name</w:t>
      </w:r>
      <w:r w:rsidRPr="00985A28">
        <w:rPr>
          <w:sz w:val="22"/>
        </w:rPr>
        <w:t xml:space="preserve">:  </w:t>
      </w:r>
      <w:r w:rsidR="00985A28">
        <w:rPr>
          <w:sz w:val="22"/>
        </w:rPr>
        <w:t xml:space="preserve"> </w:t>
      </w:r>
    </w:p>
    <w:p w14:paraId="34CD8F45" w14:textId="77777777" w:rsidR="002002BC" w:rsidRDefault="002002BC" w:rsidP="002002BC">
      <w:pPr>
        <w:tabs>
          <w:tab w:val="left" w:pos="5040"/>
        </w:tabs>
        <w:rPr>
          <w:sz w:val="22"/>
        </w:rPr>
      </w:pPr>
    </w:p>
    <w:p w14:paraId="4CFE0BB4" w14:textId="77777777" w:rsidR="003878E8" w:rsidRPr="00985A28" w:rsidRDefault="003878E8" w:rsidP="002002BC">
      <w:pPr>
        <w:tabs>
          <w:tab w:val="left" w:pos="5040"/>
        </w:tabs>
        <w:rPr>
          <w:sz w:val="22"/>
        </w:rPr>
      </w:pPr>
    </w:p>
    <w:p w14:paraId="4913D6BA" w14:textId="77777777" w:rsidR="002002BC" w:rsidRPr="003878E8" w:rsidRDefault="003878E8" w:rsidP="002002BC">
      <w:pPr>
        <w:rPr>
          <w:b/>
          <w:sz w:val="22"/>
        </w:rPr>
      </w:pPr>
      <w:r w:rsidRPr="003878E8">
        <w:rPr>
          <w:b/>
          <w:sz w:val="22"/>
        </w:rPr>
        <w:t xml:space="preserve">Title: </w:t>
      </w:r>
    </w:p>
    <w:p w14:paraId="19216B59" w14:textId="77777777" w:rsidR="003878E8" w:rsidRDefault="003878E8" w:rsidP="002002BC">
      <w:pPr>
        <w:rPr>
          <w:sz w:val="22"/>
        </w:rPr>
      </w:pPr>
    </w:p>
    <w:p w14:paraId="321FFDA4" w14:textId="77777777" w:rsidR="003878E8" w:rsidRPr="00985A28" w:rsidRDefault="003878E8" w:rsidP="002002BC">
      <w:pPr>
        <w:rPr>
          <w:sz w:val="22"/>
        </w:rPr>
      </w:pPr>
    </w:p>
    <w:p w14:paraId="10523AEC" w14:textId="77777777"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 xml:space="preserve">Office </w:t>
      </w:r>
      <w:r w:rsidR="002002BC" w:rsidRPr="00985A28">
        <w:rPr>
          <w:b/>
          <w:bCs/>
          <w:sz w:val="22"/>
        </w:rPr>
        <w:t>Address</w:t>
      </w:r>
      <w:r w:rsidR="002002BC" w:rsidRPr="00985A28">
        <w:rPr>
          <w:sz w:val="22"/>
        </w:rPr>
        <w:t xml:space="preserve">:  </w:t>
      </w:r>
    </w:p>
    <w:p w14:paraId="3DAB2802" w14:textId="77777777" w:rsidR="002002BC" w:rsidRPr="00985A28" w:rsidRDefault="002002BC" w:rsidP="002002BC">
      <w:pPr>
        <w:rPr>
          <w:sz w:val="22"/>
        </w:rPr>
      </w:pPr>
    </w:p>
    <w:p w14:paraId="6A2A9803" w14:textId="77777777" w:rsidR="002002BC" w:rsidRPr="00985A28" w:rsidRDefault="002002BC" w:rsidP="002002BC">
      <w:pPr>
        <w:rPr>
          <w:sz w:val="22"/>
        </w:rPr>
      </w:pPr>
    </w:p>
    <w:p w14:paraId="60EBF002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ucation</w:t>
      </w:r>
      <w:r w:rsidRPr="00985A28">
        <w:rPr>
          <w:sz w:val="22"/>
        </w:rPr>
        <w:t xml:space="preserve">:    </w:t>
      </w:r>
    </w:p>
    <w:p w14:paraId="56636267" w14:textId="77777777" w:rsidR="002002BC" w:rsidRPr="00985A28" w:rsidRDefault="002002BC" w:rsidP="002002BC">
      <w:pPr>
        <w:rPr>
          <w:sz w:val="22"/>
        </w:rPr>
      </w:pPr>
    </w:p>
    <w:p w14:paraId="3DC2F5EA" w14:textId="77777777" w:rsidR="002002BC" w:rsidRPr="00985A28" w:rsidRDefault="002002BC" w:rsidP="002002BC">
      <w:pPr>
        <w:rPr>
          <w:sz w:val="22"/>
        </w:rPr>
      </w:pPr>
    </w:p>
    <w:p w14:paraId="7B60EC71" w14:textId="3D5883D8" w:rsidR="002002BC" w:rsidRPr="00985A28" w:rsidRDefault="002002BC" w:rsidP="002002BC">
      <w:pPr>
        <w:rPr>
          <w:bCs/>
          <w:sz w:val="22"/>
        </w:rPr>
      </w:pPr>
      <w:r w:rsidRPr="00985A28">
        <w:rPr>
          <w:b/>
          <w:bCs/>
          <w:sz w:val="22"/>
        </w:rPr>
        <w:t>Postgraduate Training</w:t>
      </w:r>
      <w:r w:rsidR="00BD7CED" w:rsidRPr="00985A28">
        <w:rPr>
          <w:b/>
          <w:bCs/>
          <w:sz w:val="22"/>
        </w:rPr>
        <w:t xml:space="preserve">: </w:t>
      </w:r>
    </w:p>
    <w:p w14:paraId="505BB478" w14:textId="77777777" w:rsidR="002002BC" w:rsidRPr="00985A28" w:rsidRDefault="002002BC" w:rsidP="002002BC">
      <w:pPr>
        <w:rPr>
          <w:b/>
          <w:bCs/>
          <w:sz w:val="22"/>
        </w:rPr>
      </w:pPr>
    </w:p>
    <w:p w14:paraId="69273E87" w14:textId="77777777" w:rsidR="002002BC" w:rsidRPr="00985A28" w:rsidRDefault="002002BC" w:rsidP="002002BC">
      <w:pPr>
        <w:rPr>
          <w:b/>
          <w:bCs/>
          <w:sz w:val="22"/>
        </w:rPr>
      </w:pPr>
    </w:p>
    <w:p w14:paraId="2196A034" w14:textId="77777777"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 xml:space="preserve">Academic </w:t>
      </w:r>
      <w:r w:rsidR="002002BC" w:rsidRPr="00985A28">
        <w:rPr>
          <w:b/>
          <w:bCs/>
          <w:sz w:val="22"/>
        </w:rPr>
        <w:t>Appointments</w:t>
      </w:r>
      <w:r w:rsidR="002002BC" w:rsidRPr="00985A28">
        <w:rPr>
          <w:sz w:val="22"/>
        </w:rPr>
        <w:t xml:space="preserve">:  </w:t>
      </w:r>
    </w:p>
    <w:p w14:paraId="2A8CB898" w14:textId="77777777" w:rsidR="002002BC" w:rsidRPr="00985A28" w:rsidRDefault="002002BC" w:rsidP="002002BC">
      <w:pPr>
        <w:rPr>
          <w:sz w:val="22"/>
        </w:rPr>
      </w:pPr>
    </w:p>
    <w:p w14:paraId="7392608E" w14:textId="77777777" w:rsidR="002002BC" w:rsidRPr="00985A28" w:rsidRDefault="002002BC" w:rsidP="002002BC">
      <w:pPr>
        <w:rPr>
          <w:sz w:val="22"/>
        </w:rPr>
      </w:pPr>
    </w:p>
    <w:p w14:paraId="518F1069" w14:textId="095B26D9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Hospital Appointments</w:t>
      </w:r>
      <w:r w:rsidRPr="00985A28">
        <w:rPr>
          <w:sz w:val="22"/>
        </w:rPr>
        <w:t xml:space="preserve">:  </w:t>
      </w:r>
    </w:p>
    <w:p w14:paraId="78756A7A" w14:textId="77777777" w:rsidR="002002BC" w:rsidRPr="00985A28" w:rsidRDefault="002002BC" w:rsidP="002002BC">
      <w:pPr>
        <w:rPr>
          <w:sz w:val="22"/>
        </w:rPr>
      </w:pPr>
    </w:p>
    <w:p w14:paraId="4B82BE75" w14:textId="77777777" w:rsidR="002002BC" w:rsidRPr="00985A28" w:rsidRDefault="002002BC" w:rsidP="002002BC">
      <w:pPr>
        <w:rPr>
          <w:sz w:val="22"/>
        </w:rPr>
      </w:pPr>
    </w:p>
    <w:p w14:paraId="71D17D52" w14:textId="77777777"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>L</w:t>
      </w:r>
      <w:r w:rsidR="002002BC" w:rsidRPr="00985A28">
        <w:rPr>
          <w:b/>
          <w:bCs/>
          <w:sz w:val="22"/>
        </w:rPr>
        <w:t>icensure</w:t>
      </w:r>
      <w:r w:rsidR="002002BC"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14:paraId="0CC1A56F" w14:textId="77777777" w:rsidR="002002BC" w:rsidRPr="00985A28" w:rsidRDefault="002002BC" w:rsidP="002002BC">
      <w:pPr>
        <w:rPr>
          <w:sz w:val="22"/>
        </w:rPr>
      </w:pPr>
    </w:p>
    <w:p w14:paraId="7BF44380" w14:textId="77777777" w:rsidR="002002BC" w:rsidRPr="00985A28" w:rsidRDefault="002002BC" w:rsidP="002002BC">
      <w:pPr>
        <w:rPr>
          <w:sz w:val="22"/>
        </w:rPr>
      </w:pPr>
      <w:r w:rsidRPr="00985A28">
        <w:rPr>
          <w:sz w:val="22"/>
        </w:rPr>
        <w:t xml:space="preserve">   </w:t>
      </w:r>
    </w:p>
    <w:p w14:paraId="64CE7DD5" w14:textId="77777777" w:rsidR="002002BC" w:rsidRPr="00897C0B" w:rsidRDefault="002002BC" w:rsidP="002002BC">
      <w:pPr>
        <w:rPr>
          <w:sz w:val="22"/>
        </w:rPr>
      </w:pPr>
      <w:r w:rsidRPr="00897C0B">
        <w:rPr>
          <w:b/>
          <w:bCs/>
          <w:sz w:val="22"/>
        </w:rPr>
        <w:t xml:space="preserve">Specialty </w:t>
      </w:r>
      <w:r w:rsidR="00150CFB" w:rsidRPr="00897C0B">
        <w:rPr>
          <w:b/>
          <w:bCs/>
          <w:sz w:val="22"/>
        </w:rPr>
        <w:t xml:space="preserve">Board </w:t>
      </w:r>
      <w:r w:rsidRPr="00897C0B">
        <w:rPr>
          <w:b/>
          <w:bCs/>
          <w:sz w:val="22"/>
        </w:rPr>
        <w:t>Certification</w:t>
      </w:r>
      <w:r w:rsidRPr="00897C0B">
        <w:rPr>
          <w:sz w:val="22"/>
        </w:rPr>
        <w:t xml:space="preserve">: </w:t>
      </w:r>
    </w:p>
    <w:p w14:paraId="60BE49CA" w14:textId="77777777" w:rsidR="002002BC" w:rsidRPr="00985A28" w:rsidRDefault="002002BC" w:rsidP="002002BC">
      <w:pPr>
        <w:rPr>
          <w:sz w:val="22"/>
        </w:rPr>
      </w:pPr>
    </w:p>
    <w:p w14:paraId="7F21BC6C" w14:textId="77777777" w:rsidR="002002BC" w:rsidRPr="00985A28" w:rsidRDefault="002002BC" w:rsidP="002002BC">
      <w:pPr>
        <w:rPr>
          <w:sz w:val="22"/>
        </w:rPr>
      </w:pPr>
    </w:p>
    <w:p w14:paraId="4C46669B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Professional Organizations/Committees</w:t>
      </w:r>
      <w:r w:rsidRPr="00985A28">
        <w:rPr>
          <w:sz w:val="22"/>
        </w:rPr>
        <w:t xml:space="preserve">:   </w:t>
      </w:r>
    </w:p>
    <w:p w14:paraId="43DB2D63" w14:textId="77777777" w:rsidR="002002BC" w:rsidRPr="00985A28" w:rsidRDefault="002002BC" w:rsidP="002002BC">
      <w:pPr>
        <w:rPr>
          <w:sz w:val="22"/>
        </w:rPr>
      </w:pPr>
    </w:p>
    <w:p w14:paraId="4A690A14" w14:textId="77777777" w:rsidR="002002BC" w:rsidRPr="00985A28" w:rsidRDefault="002002BC" w:rsidP="002002BC">
      <w:pPr>
        <w:rPr>
          <w:sz w:val="22"/>
        </w:rPr>
      </w:pPr>
    </w:p>
    <w:p w14:paraId="3AB4764F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Awards, Honors and Membership in Honorary Societies</w:t>
      </w:r>
      <w:r w:rsidRPr="00985A28">
        <w:rPr>
          <w:sz w:val="22"/>
        </w:rPr>
        <w:t xml:space="preserve">:  </w:t>
      </w:r>
    </w:p>
    <w:p w14:paraId="382B94C2" w14:textId="77777777" w:rsidR="002002BC" w:rsidRPr="00985A28" w:rsidRDefault="002002BC" w:rsidP="002002BC">
      <w:pPr>
        <w:rPr>
          <w:sz w:val="22"/>
        </w:rPr>
      </w:pPr>
    </w:p>
    <w:p w14:paraId="7AF6AB11" w14:textId="77777777" w:rsidR="002002BC" w:rsidRPr="00985A28" w:rsidRDefault="002002BC" w:rsidP="002002BC">
      <w:pPr>
        <w:rPr>
          <w:sz w:val="22"/>
        </w:rPr>
      </w:pPr>
    </w:p>
    <w:p w14:paraId="640DAE26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itorial Positions</w:t>
      </w:r>
      <w:r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14:paraId="7BDED51F" w14:textId="77777777" w:rsidR="002002BC" w:rsidRPr="00985A28" w:rsidRDefault="002002BC" w:rsidP="002002BC">
      <w:pPr>
        <w:rPr>
          <w:b/>
          <w:bCs/>
          <w:sz w:val="22"/>
        </w:rPr>
      </w:pPr>
    </w:p>
    <w:p w14:paraId="2EA306FD" w14:textId="77777777" w:rsidR="002002BC" w:rsidRPr="00985A28" w:rsidRDefault="002002BC" w:rsidP="002002BC">
      <w:pPr>
        <w:rPr>
          <w:b/>
          <w:bCs/>
          <w:sz w:val="22"/>
        </w:rPr>
      </w:pPr>
    </w:p>
    <w:p w14:paraId="3F4FF426" w14:textId="77777777"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>S</w:t>
      </w:r>
      <w:r w:rsidR="002002BC" w:rsidRPr="00985A28">
        <w:rPr>
          <w:b/>
          <w:bCs/>
          <w:sz w:val="22"/>
        </w:rPr>
        <w:t>ervice on National Grant Review Panels, Study Sections, Committees</w:t>
      </w:r>
      <w:r w:rsidR="002002BC" w:rsidRPr="00985A28">
        <w:rPr>
          <w:sz w:val="22"/>
        </w:rPr>
        <w:t>:</w:t>
      </w:r>
      <w:r w:rsidRPr="00985A28">
        <w:rPr>
          <w:sz w:val="22"/>
        </w:rPr>
        <w:t xml:space="preserve"> </w:t>
      </w:r>
    </w:p>
    <w:p w14:paraId="79562048" w14:textId="77777777" w:rsidR="002002BC" w:rsidRPr="00985A28" w:rsidRDefault="002002BC" w:rsidP="002002BC">
      <w:pPr>
        <w:rPr>
          <w:sz w:val="22"/>
        </w:rPr>
      </w:pPr>
    </w:p>
    <w:p w14:paraId="7821591F" w14:textId="77777777" w:rsidR="002002BC" w:rsidRPr="00985A28" w:rsidRDefault="002002BC" w:rsidP="002002BC">
      <w:pPr>
        <w:rPr>
          <w:sz w:val="22"/>
        </w:rPr>
      </w:pPr>
    </w:p>
    <w:p w14:paraId="3264FAEA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Rowan University Committees</w:t>
      </w:r>
      <w:r w:rsidRPr="00985A28">
        <w:rPr>
          <w:sz w:val="22"/>
        </w:rPr>
        <w:t xml:space="preserve">: </w:t>
      </w:r>
    </w:p>
    <w:p w14:paraId="66FAB833" w14:textId="77777777" w:rsidR="002002BC" w:rsidRPr="00985A28" w:rsidRDefault="002002BC" w:rsidP="002002BC">
      <w:pPr>
        <w:rPr>
          <w:b/>
          <w:bCs/>
          <w:sz w:val="22"/>
          <w:u w:val="single"/>
        </w:rPr>
      </w:pPr>
    </w:p>
    <w:p w14:paraId="42FC0744" w14:textId="77777777" w:rsidR="007E7573" w:rsidRPr="00985A28" w:rsidRDefault="007E7573" w:rsidP="002002BC">
      <w:pPr>
        <w:rPr>
          <w:b/>
          <w:bCs/>
          <w:sz w:val="22"/>
          <w:u w:val="single"/>
        </w:rPr>
      </w:pPr>
    </w:p>
    <w:p w14:paraId="59AFA1FB" w14:textId="07190489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Cooper Medical School of Rowan University Committee</w:t>
      </w:r>
      <w:r w:rsidR="00897C0B">
        <w:rPr>
          <w:b/>
          <w:bCs/>
          <w:sz w:val="22"/>
        </w:rPr>
        <w:t xml:space="preserve"> Service/Activities</w:t>
      </w:r>
      <w:r w:rsidRPr="00985A28">
        <w:rPr>
          <w:b/>
          <w:sz w:val="22"/>
        </w:rPr>
        <w:t>:</w:t>
      </w:r>
    </w:p>
    <w:p w14:paraId="41E5F1B3" w14:textId="77777777" w:rsidR="002002BC" w:rsidRPr="00985A28" w:rsidRDefault="002002BC" w:rsidP="002002BC">
      <w:pPr>
        <w:rPr>
          <w:b/>
          <w:bCs/>
          <w:sz w:val="22"/>
        </w:rPr>
      </w:pPr>
    </w:p>
    <w:p w14:paraId="2D763FDD" w14:textId="77777777" w:rsidR="002002BC" w:rsidRPr="00985A28" w:rsidRDefault="002002BC" w:rsidP="002002BC">
      <w:pPr>
        <w:rPr>
          <w:b/>
          <w:bCs/>
          <w:sz w:val="22"/>
        </w:rPr>
      </w:pPr>
    </w:p>
    <w:p w14:paraId="14C8D5DC" w14:textId="77777777" w:rsidR="00897C0B" w:rsidRDefault="00897C0B" w:rsidP="002002BC">
      <w:pPr>
        <w:rPr>
          <w:b/>
          <w:bCs/>
          <w:sz w:val="22"/>
        </w:rPr>
      </w:pPr>
    </w:p>
    <w:p w14:paraId="4719134B" w14:textId="77777777" w:rsidR="00897C0B" w:rsidRDefault="00897C0B" w:rsidP="002002BC">
      <w:pPr>
        <w:rPr>
          <w:b/>
          <w:bCs/>
          <w:sz w:val="22"/>
        </w:rPr>
      </w:pPr>
    </w:p>
    <w:p w14:paraId="06620127" w14:textId="77777777" w:rsidR="00897C0B" w:rsidRDefault="00897C0B" w:rsidP="002002BC">
      <w:pPr>
        <w:rPr>
          <w:b/>
          <w:bCs/>
          <w:sz w:val="22"/>
        </w:rPr>
      </w:pPr>
    </w:p>
    <w:p w14:paraId="2C7CC0FA" w14:textId="2805ED01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Other Graduate School Committees</w:t>
      </w:r>
      <w:r w:rsidRPr="00985A28">
        <w:rPr>
          <w:b/>
          <w:sz w:val="22"/>
        </w:rPr>
        <w:t>:</w:t>
      </w:r>
    </w:p>
    <w:p w14:paraId="4903F96E" w14:textId="77777777" w:rsidR="002002BC" w:rsidRPr="00985A28" w:rsidRDefault="002002BC" w:rsidP="002002BC">
      <w:pPr>
        <w:pStyle w:val="ListParagraph"/>
        <w:ind w:left="1080"/>
        <w:rPr>
          <w:b/>
          <w:sz w:val="22"/>
        </w:rPr>
      </w:pPr>
    </w:p>
    <w:p w14:paraId="3884DD28" w14:textId="77777777" w:rsidR="002002BC" w:rsidRPr="00985A28" w:rsidRDefault="002002BC" w:rsidP="002002BC">
      <w:pPr>
        <w:rPr>
          <w:b/>
          <w:bCs/>
          <w:sz w:val="22"/>
        </w:rPr>
      </w:pPr>
    </w:p>
    <w:p w14:paraId="5C252C75" w14:textId="52150002" w:rsidR="002002BC" w:rsidRPr="00985A28" w:rsidRDefault="00897C0B" w:rsidP="002002BC">
      <w:pPr>
        <w:rPr>
          <w:b/>
          <w:sz w:val="22"/>
        </w:rPr>
      </w:pPr>
      <w:r>
        <w:rPr>
          <w:b/>
          <w:bCs/>
          <w:sz w:val="22"/>
        </w:rPr>
        <w:t>H</w:t>
      </w:r>
      <w:r w:rsidR="002002BC" w:rsidRPr="00985A28">
        <w:rPr>
          <w:b/>
          <w:bCs/>
          <w:sz w:val="22"/>
        </w:rPr>
        <w:t>ospital Committee</w:t>
      </w:r>
      <w:r>
        <w:rPr>
          <w:b/>
          <w:bCs/>
          <w:sz w:val="22"/>
        </w:rPr>
        <w:t xml:space="preserve"> Service/Activities</w:t>
      </w:r>
      <w:r w:rsidR="002002BC" w:rsidRPr="00985A28">
        <w:rPr>
          <w:b/>
          <w:sz w:val="22"/>
        </w:rPr>
        <w:t xml:space="preserve">: </w:t>
      </w:r>
    </w:p>
    <w:p w14:paraId="1927780C" w14:textId="77777777" w:rsidR="002002BC" w:rsidRPr="00985A28" w:rsidRDefault="002002BC" w:rsidP="002002BC">
      <w:pPr>
        <w:rPr>
          <w:b/>
          <w:sz w:val="22"/>
        </w:rPr>
      </w:pPr>
    </w:p>
    <w:p w14:paraId="1A351B49" w14:textId="77777777" w:rsidR="002002BC" w:rsidRPr="00985A28" w:rsidRDefault="002002BC" w:rsidP="002002BC">
      <w:pPr>
        <w:rPr>
          <w:b/>
          <w:bCs/>
          <w:sz w:val="22"/>
        </w:rPr>
      </w:pPr>
    </w:p>
    <w:p w14:paraId="02647878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to the Community</w:t>
      </w:r>
      <w:r w:rsidRPr="00985A28">
        <w:rPr>
          <w:b/>
          <w:sz w:val="22"/>
        </w:rPr>
        <w:t>:</w:t>
      </w:r>
    </w:p>
    <w:p w14:paraId="636E48DE" w14:textId="77777777" w:rsidR="002002BC" w:rsidRPr="00985A28" w:rsidRDefault="002002BC" w:rsidP="002002BC">
      <w:pPr>
        <w:rPr>
          <w:b/>
          <w:sz w:val="22"/>
        </w:rPr>
      </w:pPr>
    </w:p>
    <w:p w14:paraId="18EE4C1D" w14:textId="77777777" w:rsidR="002002BC" w:rsidRPr="00985A28" w:rsidRDefault="002002BC" w:rsidP="002002BC">
      <w:pPr>
        <w:rPr>
          <w:b/>
          <w:bCs/>
          <w:sz w:val="22"/>
        </w:rPr>
      </w:pPr>
    </w:p>
    <w:p w14:paraId="08EAA864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Candidates for Postgraduate Degree</w:t>
      </w:r>
      <w:r w:rsidRPr="00985A28">
        <w:rPr>
          <w:b/>
          <w:sz w:val="22"/>
        </w:rPr>
        <w:t>:</w:t>
      </w:r>
    </w:p>
    <w:p w14:paraId="2D4AAC1E" w14:textId="77777777" w:rsidR="002002BC" w:rsidRPr="00985A28" w:rsidRDefault="002002BC" w:rsidP="002002BC">
      <w:pPr>
        <w:rPr>
          <w:b/>
          <w:sz w:val="22"/>
        </w:rPr>
      </w:pPr>
    </w:p>
    <w:p w14:paraId="24B9BFAF" w14:textId="77777777" w:rsidR="002002BC" w:rsidRPr="00985A28" w:rsidRDefault="002002BC" w:rsidP="002002BC">
      <w:pPr>
        <w:rPr>
          <w:b/>
          <w:bCs/>
          <w:sz w:val="22"/>
        </w:rPr>
      </w:pPr>
    </w:p>
    <w:p w14:paraId="04FB6CAD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Postdoctoral Fellows</w:t>
      </w:r>
      <w:r w:rsidRPr="00985A28">
        <w:rPr>
          <w:b/>
          <w:sz w:val="22"/>
        </w:rPr>
        <w:t>:</w:t>
      </w:r>
    </w:p>
    <w:p w14:paraId="3C84E2FE" w14:textId="77777777" w:rsidR="002002BC" w:rsidRPr="00985A28" w:rsidRDefault="002002BC" w:rsidP="002002BC">
      <w:pPr>
        <w:rPr>
          <w:b/>
          <w:sz w:val="22"/>
        </w:rPr>
      </w:pPr>
    </w:p>
    <w:p w14:paraId="51050250" w14:textId="77777777" w:rsidR="002002BC" w:rsidRPr="00985A28" w:rsidRDefault="002002BC" w:rsidP="002002BC">
      <w:pPr>
        <w:rPr>
          <w:b/>
          <w:bCs/>
          <w:sz w:val="22"/>
        </w:rPr>
      </w:pPr>
    </w:p>
    <w:p w14:paraId="4836A150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Teaching Responsibilities</w:t>
      </w:r>
      <w:r w:rsidRPr="00985A28">
        <w:rPr>
          <w:b/>
          <w:sz w:val="22"/>
        </w:rPr>
        <w:t xml:space="preserve">:  </w:t>
      </w:r>
    </w:p>
    <w:p w14:paraId="72D74344" w14:textId="77777777" w:rsidR="002002BC" w:rsidRPr="00985A28" w:rsidRDefault="002002BC" w:rsidP="002002BC">
      <w:pPr>
        <w:rPr>
          <w:b/>
          <w:sz w:val="22"/>
        </w:rPr>
      </w:pPr>
    </w:p>
    <w:p w14:paraId="473C734D" w14:textId="77777777" w:rsidR="002002BC" w:rsidRPr="00985A28" w:rsidRDefault="002002BC" w:rsidP="002002BC">
      <w:pPr>
        <w:rPr>
          <w:b/>
          <w:bCs/>
          <w:sz w:val="22"/>
        </w:rPr>
      </w:pPr>
    </w:p>
    <w:p w14:paraId="75202484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Clinical Responsibilities</w:t>
      </w:r>
      <w:r w:rsidRPr="00985A28">
        <w:rPr>
          <w:b/>
          <w:sz w:val="22"/>
        </w:rPr>
        <w:t xml:space="preserve">:  </w:t>
      </w:r>
    </w:p>
    <w:p w14:paraId="6D25CA18" w14:textId="77777777" w:rsidR="002002BC" w:rsidRPr="00985A28" w:rsidRDefault="002002BC" w:rsidP="002002BC">
      <w:pPr>
        <w:rPr>
          <w:b/>
          <w:sz w:val="22"/>
        </w:rPr>
      </w:pPr>
    </w:p>
    <w:p w14:paraId="5DC6FB85" w14:textId="77777777" w:rsidR="002002BC" w:rsidRPr="00985A28" w:rsidRDefault="002002BC" w:rsidP="002002BC">
      <w:pPr>
        <w:rPr>
          <w:b/>
          <w:bCs/>
          <w:sz w:val="22"/>
        </w:rPr>
      </w:pPr>
    </w:p>
    <w:p w14:paraId="35AC0073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Grant Support</w:t>
      </w:r>
      <w:r w:rsidRPr="00985A28">
        <w:rPr>
          <w:b/>
          <w:sz w:val="22"/>
        </w:rPr>
        <w:t xml:space="preserve">: </w:t>
      </w:r>
    </w:p>
    <w:p w14:paraId="2299FB2B" w14:textId="77777777" w:rsidR="002002BC" w:rsidRDefault="002002BC" w:rsidP="002002BC">
      <w:pPr>
        <w:rPr>
          <w:sz w:val="22"/>
        </w:rPr>
      </w:pPr>
    </w:p>
    <w:p w14:paraId="5A629FB3" w14:textId="507E7123" w:rsidR="00897C0B" w:rsidRPr="00897C0B" w:rsidRDefault="00897C0B" w:rsidP="00897C0B">
      <w:pPr>
        <w:numPr>
          <w:ilvl w:val="0"/>
          <w:numId w:val="1"/>
        </w:numPr>
        <w:tabs>
          <w:tab w:val="clear" w:pos="1440"/>
          <w:tab w:val="num" w:pos="1170"/>
        </w:tabs>
        <w:ind w:left="1170" w:hanging="450"/>
        <w:rPr>
          <w:b/>
          <w:sz w:val="22"/>
        </w:rPr>
      </w:pPr>
      <w:r w:rsidRPr="00897C0B">
        <w:rPr>
          <w:b/>
          <w:sz w:val="22"/>
        </w:rPr>
        <w:t xml:space="preserve">External Funding:  </w:t>
      </w:r>
    </w:p>
    <w:p w14:paraId="14957351" w14:textId="77777777" w:rsidR="00897C0B" w:rsidRPr="00897C0B" w:rsidRDefault="00897C0B" w:rsidP="00897C0B">
      <w:pPr>
        <w:ind w:left="1440"/>
        <w:rPr>
          <w:b/>
          <w:sz w:val="22"/>
        </w:rPr>
      </w:pPr>
    </w:p>
    <w:p w14:paraId="4475A35F" w14:textId="77777777" w:rsidR="00897C0B" w:rsidRPr="00897C0B" w:rsidRDefault="00897C0B" w:rsidP="00897C0B">
      <w:pPr>
        <w:rPr>
          <w:b/>
          <w:sz w:val="22"/>
        </w:rPr>
      </w:pPr>
    </w:p>
    <w:p w14:paraId="1112801D" w14:textId="3409A58D" w:rsidR="00CA5011" w:rsidRPr="00897C0B" w:rsidRDefault="00897C0B" w:rsidP="00897C0B">
      <w:pPr>
        <w:numPr>
          <w:ilvl w:val="0"/>
          <w:numId w:val="1"/>
        </w:numPr>
        <w:tabs>
          <w:tab w:val="clear" w:pos="1440"/>
          <w:tab w:val="num" w:pos="1170"/>
        </w:tabs>
        <w:ind w:left="1170" w:hanging="450"/>
        <w:rPr>
          <w:b/>
          <w:sz w:val="22"/>
        </w:rPr>
      </w:pPr>
      <w:r w:rsidRPr="00897C0B">
        <w:rPr>
          <w:b/>
          <w:sz w:val="22"/>
        </w:rPr>
        <w:t xml:space="preserve">Multicenter Clinical Trials: </w:t>
      </w:r>
    </w:p>
    <w:p w14:paraId="0DC98D70" w14:textId="77777777" w:rsidR="00CA5011" w:rsidRPr="00985A28" w:rsidRDefault="00CA5011" w:rsidP="002002BC">
      <w:pPr>
        <w:rPr>
          <w:sz w:val="22"/>
        </w:rPr>
      </w:pPr>
    </w:p>
    <w:p w14:paraId="0843BE4F" w14:textId="77777777" w:rsidR="002002BC" w:rsidRPr="00985A28" w:rsidRDefault="002002BC" w:rsidP="002002BC">
      <w:pPr>
        <w:pStyle w:val="BodyText"/>
        <w:rPr>
          <w:b/>
          <w:bCs/>
          <w:u w:val="single"/>
        </w:rPr>
      </w:pPr>
    </w:p>
    <w:p w14:paraId="29E88E27" w14:textId="77777777" w:rsidR="002002BC" w:rsidRPr="00985A28" w:rsidRDefault="002002BC" w:rsidP="002002BC">
      <w:pPr>
        <w:pStyle w:val="BodyText"/>
      </w:pPr>
      <w:r w:rsidRPr="00985A28">
        <w:rPr>
          <w:b/>
          <w:bCs/>
        </w:rPr>
        <w:t>Publications</w:t>
      </w:r>
      <w:r w:rsidRPr="00985A28">
        <w:t xml:space="preserve">: </w:t>
      </w:r>
    </w:p>
    <w:p w14:paraId="59A24383" w14:textId="77777777" w:rsidR="002002BC" w:rsidRPr="00897C0B" w:rsidRDefault="002002BC" w:rsidP="002002BC">
      <w:pPr>
        <w:pStyle w:val="BodyText"/>
      </w:pPr>
    </w:p>
    <w:p w14:paraId="7719A856" w14:textId="7D3CE1FE" w:rsidR="00897C0B" w:rsidRPr="00897C0B" w:rsidRDefault="002002BC" w:rsidP="00897C0B">
      <w:pPr>
        <w:pStyle w:val="ListParagraph"/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 xml:space="preserve">Original Articles in </w:t>
      </w:r>
      <w:r w:rsidR="00897C0B" w:rsidRPr="00897C0B">
        <w:rPr>
          <w:b/>
          <w:sz w:val="22"/>
        </w:rPr>
        <w:t xml:space="preserve">Peer Reviewed </w:t>
      </w:r>
      <w:r w:rsidRPr="00897C0B">
        <w:rPr>
          <w:b/>
          <w:sz w:val="22"/>
        </w:rPr>
        <w:t xml:space="preserve">Journals: </w:t>
      </w:r>
    </w:p>
    <w:p w14:paraId="7065BF00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0A5D677A" w14:textId="77777777" w:rsidR="007E7573" w:rsidRPr="00897C0B" w:rsidRDefault="007E7573" w:rsidP="002002BC">
      <w:pPr>
        <w:rPr>
          <w:b/>
          <w:sz w:val="22"/>
        </w:rPr>
      </w:pPr>
    </w:p>
    <w:p w14:paraId="3C576C31" w14:textId="2595C920" w:rsidR="00CA5011" w:rsidRPr="00897C0B" w:rsidRDefault="00DC66A1" w:rsidP="00897C0B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b/>
          <w:sz w:val="22"/>
        </w:rPr>
      </w:pPr>
      <w:r w:rsidRPr="00897C0B">
        <w:rPr>
          <w:b/>
          <w:sz w:val="22"/>
        </w:rPr>
        <w:t xml:space="preserve">Invited </w:t>
      </w:r>
      <w:r w:rsidR="00D53279" w:rsidRPr="00897C0B">
        <w:rPr>
          <w:b/>
          <w:sz w:val="22"/>
        </w:rPr>
        <w:t>Articles</w:t>
      </w:r>
      <w:r w:rsidR="00897C0B">
        <w:rPr>
          <w:b/>
          <w:sz w:val="22"/>
        </w:rPr>
        <w:t>, Reviews, Editorials in Academic Journals</w:t>
      </w:r>
      <w:r w:rsidR="00CA5011" w:rsidRPr="00897C0B">
        <w:rPr>
          <w:b/>
          <w:sz w:val="22"/>
        </w:rPr>
        <w:t>:</w:t>
      </w:r>
      <w:r w:rsidR="002002BC" w:rsidRPr="00897C0B">
        <w:rPr>
          <w:b/>
          <w:sz w:val="22"/>
        </w:rPr>
        <w:t xml:space="preserve"> </w:t>
      </w:r>
    </w:p>
    <w:p w14:paraId="00DE6879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6F5AA72C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03CC2C30" w14:textId="069D7B03" w:rsidR="002002BC" w:rsidRPr="00897C0B" w:rsidRDefault="002002BC" w:rsidP="00897C0B">
      <w:pPr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>Books</w:t>
      </w:r>
      <w:r w:rsidR="00CA5011" w:rsidRPr="00897C0B">
        <w:rPr>
          <w:b/>
          <w:sz w:val="22"/>
        </w:rPr>
        <w:t xml:space="preserve">/Book Chapters </w:t>
      </w:r>
      <w:r w:rsidR="00897C0B">
        <w:rPr>
          <w:b/>
          <w:sz w:val="22"/>
        </w:rPr>
        <w:t>and Monographs:</w:t>
      </w:r>
    </w:p>
    <w:p w14:paraId="4AC7ED5A" w14:textId="77777777" w:rsidR="002002BC" w:rsidRPr="00897C0B" w:rsidRDefault="002002BC" w:rsidP="00897C0B">
      <w:pPr>
        <w:pStyle w:val="ListParagraph"/>
        <w:ind w:left="1080" w:hanging="360"/>
        <w:rPr>
          <w:b/>
          <w:sz w:val="22"/>
        </w:rPr>
      </w:pPr>
    </w:p>
    <w:p w14:paraId="72E96D35" w14:textId="77777777" w:rsidR="007E7573" w:rsidRPr="00897C0B" w:rsidRDefault="007E7573" w:rsidP="00897C0B">
      <w:pPr>
        <w:pStyle w:val="ListParagraph"/>
        <w:ind w:left="1080" w:hanging="360"/>
        <w:rPr>
          <w:b/>
          <w:sz w:val="22"/>
        </w:rPr>
      </w:pPr>
    </w:p>
    <w:p w14:paraId="000F9074" w14:textId="6284E2AD" w:rsidR="002002BC" w:rsidRPr="00897C0B" w:rsidRDefault="002002BC" w:rsidP="00897C0B">
      <w:pPr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>Abstracts</w:t>
      </w:r>
      <w:r w:rsidR="00150CFB" w:rsidRPr="00897C0B">
        <w:rPr>
          <w:b/>
          <w:sz w:val="22"/>
        </w:rPr>
        <w:t>/Posters</w:t>
      </w:r>
      <w:r w:rsidR="00897C0B">
        <w:rPr>
          <w:b/>
          <w:sz w:val="22"/>
        </w:rPr>
        <w:t>:</w:t>
      </w:r>
      <w:r w:rsidR="00150CFB" w:rsidRPr="00897C0B">
        <w:rPr>
          <w:b/>
          <w:sz w:val="22"/>
        </w:rPr>
        <w:t xml:space="preserve"> </w:t>
      </w:r>
    </w:p>
    <w:p w14:paraId="702571E7" w14:textId="77777777" w:rsidR="003878E8" w:rsidRPr="00897C0B" w:rsidRDefault="003878E8" w:rsidP="003878E8">
      <w:pPr>
        <w:rPr>
          <w:b/>
          <w:sz w:val="22"/>
        </w:rPr>
      </w:pPr>
    </w:p>
    <w:p w14:paraId="678F9ADC" w14:textId="77777777" w:rsidR="003878E8" w:rsidRPr="00897C0B" w:rsidRDefault="003878E8" w:rsidP="003878E8">
      <w:pPr>
        <w:rPr>
          <w:b/>
          <w:sz w:val="22"/>
        </w:rPr>
      </w:pPr>
    </w:p>
    <w:p w14:paraId="0B34DFCA" w14:textId="77777777" w:rsidR="003878E8" w:rsidRPr="00897C0B" w:rsidRDefault="003878E8" w:rsidP="00897C0B">
      <w:pPr>
        <w:pStyle w:val="ListParagraph"/>
        <w:numPr>
          <w:ilvl w:val="0"/>
          <w:numId w:val="3"/>
        </w:numPr>
        <w:rPr>
          <w:b/>
          <w:sz w:val="22"/>
        </w:rPr>
      </w:pPr>
      <w:r w:rsidRPr="00897C0B">
        <w:rPr>
          <w:b/>
          <w:sz w:val="22"/>
        </w:rPr>
        <w:t xml:space="preserve">Electronic/ Internet Contributions:   </w:t>
      </w:r>
    </w:p>
    <w:p w14:paraId="0679F126" w14:textId="77777777" w:rsidR="00CA5011" w:rsidRPr="00897C0B" w:rsidRDefault="00CA5011" w:rsidP="00CA5011">
      <w:pPr>
        <w:pStyle w:val="ListParagraph"/>
        <w:ind w:left="1440"/>
        <w:rPr>
          <w:b/>
          <w:sz w:val="22"/>
        </w:rPr>
      </w:pPr>
    </w:p>
    <w:p w14:paraId="0F24EB17" w14:textId="77777777" w:rsidR="00CA5011" w:rsidRPr="00897C0B" w:rsidRDefault="00CA5011" w:rsidP="00CA5011">
      <w:pPr>
        <w:pStyle w:val="ListParagraph"/>
        <w:ind w:left="1440"/>
        <w:rPr>
          <w:b/>
          <w:sz w:val="22"/>
        </w:rPr>
      </w:pPr>
    </w:p>
    <w:p w14:paraId="165B923F" w14:textId="292452CD" w:rsidR="00CA5011" w:rsidRPr="00897C0B" w:rsidRDefault="00CA5011" w:rsidP="00897C0B">
      <w:pPr>
        <w:pStyle w:val="ListParagraph"/>
        <w:numPr>
          <w:ilvl w:val="0"/>
          <w:numId w:val="3"/>
        </w:numPr>
        <w:ind w:left="1080"/>
        <w:rPr>
          <w:b/>
          <w:sz w:val="22"/>
        </w:rPr>
      </w:pPr>
      <w:bookmarkStart w:id="0" w:name="_Hlk125710060"/>
      <w:r w:rsidRPr="00897C0B">
        <w:rPr>
          <w:b/>
          <w:sz w:val="22"/>
        </w:rPr>
        <w:t>Other Professional Communications</w:t>
      </w:r>
      <w:r w:rsidR="00897C0B">
        <w:rPr>
          <w:b/>
          <w:sz w:val="22"/>
        </w:rPr>
        <w:t xml:space="preserve">: </w:t>
      </w:r>
      <w:r w:rsidRPr="00897C0B">
        <w:rPr>
          <w:b/>
          <w:sz w:val="22"/>
        </w:rPr>
        <w:t xml:space="preserve"> </w:t>
      </w:r>
    </w:p>
    <w:bookmarkEnd w:id="0"/>
    <w:p w14:paraId="520639E7" w14:textId="77777777" w:rsidR="003878E8" w:rsidRPr="003878E8" w:rsidRDefault="003878E8" w:rsidP="003878E8">
      <w:pPr>
        <w:pStyle w:val="ListParagraph"/>
        <w:ind w:left="1440"/>
        <w:rPr>
          <w:sz w:val="22"/>
        </w:rPr>
      </w:pPr>
    </w:p>
    <w:p w14:paraId="53E8238A" w14:textId="77777777" w:rsidR="002002BC" w:rsidRPr="00985A28" w:rsidRDefault="002002BC" w:rsidP="002002BC">
      <w:pPr>
        <w:rPr>
          <w:sz w:val="22"/>
        </w:rPr>
      </w:pPr>
    </w:p>
    <w:p w14:paraId="0BA8500F" w14:textId="77777777" w:rsidR="007E7573" w:rsidRPr="00985A28" w:rsidRDefault="007E7573" w:rsidP="002002BC">
      <w:pPr>
        <w:rPr>
          <w:sz w:val="22"/>
        </w:rPr>
      </w:pPr>
    </w:p>
    <w:p w14:paraId="53140AA4" w14:textId="77777777" w:rsidR="003878E8" w:rsidRDefault="00CA5011" w:rsidP="002002BC">
      <w:pPr>
        <w:rPr>
          <w:b/>
          <w:sz w:val="22"/>
        </w:rPr>
      </w:pPr>
      <w:r w:rsidRPr="00897C0B">
        <w:rPr>
          <w:b/>
          <w:sz w:val="22"/>
        </w:rPr>
        <w:lastRenderedPageBreak/>
        <w:t>Invited Lectures</w:t>
      </w:r>
      <w:r w:rsidR="003878E8" w:rsidRPr="00897C0B">
        <w:rPr>
          <w:b/>
          <w:sz w:val="22"/>
        </w:rPr>
        <w:t xml:space="preserve"> </w:t>
      </w:r>
      <w:r w:rsidR="003878E8">
        <w:rPr>
          <w:b/>
          <w:sz w:val="22"/>
        </w:rPr>
        <w:t>(Regional, National, International)</w:t>
      </w:r>
      <w:r w:rsidR="002002BC" w:rsidRPr="00985A28">
        <w:rPr>
          <w:b/>
          <w:sz w:val="22"/>
        </w:rPr>
        <w:t>:</w:t>
      </w:r>
      <w:r w:rsidR="00D50229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42E92273" w14:textId="77777777" w:rsidR="000B57B8" w:rsidRDefault="000B57B8" w:rsidP="002002BC">
      <w:pPr>
        <w:rPr>
          <w:b/>
          <w:sz w:val="22"/>
        </w:rPr>
      </w:pPr>
    </w:p>
    <w:p w14:paraId="04DB6CB3" w14:textId="77777777" w:rsidR="000B57B8" w:rsidRDefault="000B57B8" w:rsidP="002002BC">
      <w:pPr>
        <w:rPr>
          <w:b/>
          <w:sz w:val="22"/>
        </w:rPr>
      </w:pPr>
    </w:p>
    <w:p w14:paraId="70E5B71C" w14:textId="77777777" w:rsidR="003878E8" w:rsidRDefault="003878E8" w:rsidP="002002BC">
      <w:pPr>
        <w:rPr>
          <w:b/>
          <w:sz w:val="22"/>
        </w:rPr>
      </w:pPr>
    </w:p>
    <w:p w14:paraId="37AEB432" w14:textId="77777777" w:rsidR="007E7573" w:rsidRPr="00985A28" w:rsidRDefault="003878E8" w:rsidP="002002BC">
      <w:pPr>
        <w:rPr>
          <w:sz w:val="22"/>
        </w:rPr>
      </w:pPr>
      <w:r>
        <w:rPr>
          <w:b/>
          <w:sz w:val="22"/>
        </w:rPr>
        <w:t xml:space="preserve">Other: </w:t>
      </w:r>
      <w:r w:rsidR="0022120D">
        <w:rPr>
          <w:b/>
          <w:sz w:val="22"/>
        </w:rPr>
        <w:t xml:space="preserve"> </w:t>
      </w:r>
    </w:p>
    <w:p w14:paraId="4443A1EE" w14:textId="77777777" w:rsidR="007E7573" w:rsidRPr="00985A28" w:rsidRDefault="007E7573" w:rsidP="002002BC">
      <w:pPr>
        <w:rPr>
          <w:sz w:val="22"/>
        </w:rPr>
      </w:pPr>
    </w:p>
    <w:p w14:paraId="71A7F10A" w14:textId="77777777" w:rsidR="007E7573" w:rsidRPr="00985A28" w:rsidRDefault="007E7573" w:rsidP="002002BC">
      <w:pPr>
        <w:rPr>
          <w:sz w:val="22"/>
        </w:rPr>
      </w:pPr>
    </w:p>
    <w:p w14:paraId="52D6F4B5" w14:textId="77777777" w:rsidR="007E7573" w:rsidRPr="00985A28" w:rsidRDefault="007E7573" w:rsidP="002002BC">
      <w:pPr>
        <w:rPr>
          <w:sz w:val="22"/>
        </w:rPr>
      </w:pPr>
    </w:p>
    <w:p w14:paraId="1B76A922" w14:textId="77777777" w:rsidR="007E7573" w:rsidRPr="00985A28" w:rsidRDefault="007E7573" w:rsidP="002002BC">
      <w:pPr>
        <w:rPr>
          <w:sz w:val="22"/>
        </w:rPr>
      </w:pPr>
    </w:p>
    <w:p w14:paraId="32434DFA" w14:textId="77777777" w:rsidR="002002BC" w:rsidRPr="00985A28" w:rsidRDefault="002002BC" w:rsidP="002002BC">
      <w:pPr>
        <w:ind w:left="1440"/>
        <w:rPr>
          <w:sz w:val="22"/>
        </w:rPr>
      </w:pPr>
    </w:p>
    <w:p w14:paraId="5B133461" w14:textId="77777777" w:rsidR="00BD7CED" w:rsidRPr="00985A28" w:rsidRDefault="00BD7CED" w:rsidP="002002BC">
      <w:pPr>
        <w:ind w:left="1440"/>
        <w:rPr>
          <w:sz w:val="22"/>
        </w:rPr>
      </w:pPr>
    </w:p>
    <w:p w14:paraId="0ACD4ECC" w14:textId="77777777" w:rsidR="00BD7CED" w:rsidRPr="00985A28" w:rsidRDefault="00BD7CED" w:rsidP="002002BC">
      <w:pPr>
        <w:ind w:left="1440"/>
        <w:rPr>
          <w:sz w:val="22"/>
        </w:rPr>
      </w:pPr>
    </w:p>
    <w:p w14:paraId="0154AE9F" w14:textId="77777777" w:rsidR="00BD7CED" w:rsidRPr="00985A28" w:rsidRDefault="00BD7CED" w:rsidP="002002BC">
      <w:pPr>
        <w:ind w:left="1440"/>
        <w:rPr>
          <w:sz w:val="22"/>
        </w:rPr>
      </w:pPr>
    </w:p>
    <w:p w14:paraId="28BBBA51" w14:textId="77777777" w:rsidR="00BD7CED" w:rsidRPr="00985A28" w:rsidRDefault="00BD7CED" w:rsidP="002002BC">
      <w:pPr>
        <w:ind w:left="1440"/>
        <w:rPr>
          <w:sz w:val="22"/>
        </w:rPr>
      </w:pPr>
    </w:p>
    <w:p w14:paraId="44E783E0" w14:textId="77777777" w:rsidR="00BD7CED" w:rsidRPr="00985A28" w:rsidRDefault="00BD7CED" w:rsidP="002002BC">
      <w:pPr>
        <w:ind w:left="1440"/>
        <w:rPr>
          <w:sz w:val="22"/>
        </w:rPr>
      </w:pPr>
    </w:p>
    <w:sectPr w:rsidR="00BD7CED" w:rsidRPr="00985A28" w:rsidSect="00BD7CED">
      <w:headerReference w:type="default" r:id="rId8"/>
      <w:headerReference w:type="first" r:id="rId9"/>
      <w:pgSz w:w="12240" w:h="15840"/>
      <w:pgMar w:top="1440" w:right="1440" w:bottom="864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045F" w14:textId="77777777" w:rsidR="002002BC" w:rsidRDefault="002002BC" w:rsidP="002002BC">
      <w:r>
        <w:separator/>
      </w:r>
    </w:p>
  </w:endnote>
  <w:endnote w:type="continuationSeparator" w:id="0">
    <w:p w14:paraId="4DD66B0D" w14:textId="77777777" w:rsidR="002002BC" w:rsidRDefault="002002BC" w:rsidP="002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148A" w14:textId="77777777" w:rsidR="002002BC" w:rsidRDefault="002002BC" w:rsidP="002002BC">
      <w:r>
        <w:separator/>
      </w:r>
    </w:p>
  </w:footnote>
  <w:footnote w:type="continuationSeparator" w:id="0">
    <w:p w14:paraId="05939765" w14:textId="77777777" w:rsidR="002002BC" w:rsidRDefault="002002BC" w:rsidP="0020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5239" w14:textId="77777777" w:rsidR="002002BC" w:rsidRDefault="00BD7CED" w:rsidP="00BD7CED">
    <w:pPr>
      <w:pStyle w:val="Header"/>
      <w:jc w:val="right"/>
    </w:pPr>
    <w:r>
      <w:t>Curriculum Vitae</w:t>
    </w:r>
  </w:p>
  <w:p w14:paraId="538A30A5" w14:textId="77777777" w:rsidR="00BD7CED" w:rsidRDefault="00BD7CED" w:rsidP="00BD7CED">
    <w:pPr>
      <w:pStyle w:val="Header"/>
      <w:jc w:val="right"/>
    </w:pPr>
    <w:r>
      <w:t>Name</w:t>
    </w:r>
  </w:p>
  <w:p w14:paraId="7778FEE8" w14:textId="77777777" w:rsidR="00BD7CED" w:rsidRPr="00BD7CED" w:rsidRDefault="00BD7CED" w:rsidP="00BD7CED">
    <w:pPr>
      <w:pStyle w:val="Header"/>
      <w:jc w:val="right"/>
    </w:pPr>
    <w:r w:rsidRPr="00BD7CED">
      <w:t xml:space="preserve">Page </w:t>
    </w:r>
    <w:r w:rsidRPr="00BD7CED">
      <w:rPr>
        <w:bCs/>
      </w:rPr>
      <w:fldChar w:fldCharType="begin"/>
    </w:r>
    <w:r w:rsidRPr="00BD7CED">
      <w:rPr>
        <w:bCs/>
      </w:rPr>
      <w:instrText xml:space="preserve"> PAGE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  <w:r w:rsidRPr="00BD7CED">
      <w:t xml:space="preserve"> of </w:t>
    </w:r>
    <w:r w:rsidRPr="00BD7CED">
      <w:rPr>
        <w:bCs/>
      </w:rPr>
      <w:fldChar w:fldCharType="begin"/>
    </w:r>
    <w:r w:rsidRPr="00BD7CED">
      <w:rPr>
        <w:bCs/>
      </w:rPr>
      <w:instrText xml:space="preserve"> NUMPAGES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</w:p>
  <w:p w14:paraId="77D809BB" w14:textId="77777777" w:rsidR="00BD7CED" w:rsidRDefault="00BD7CED" w:rsidP="00BD7C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1145" w14:textId="77777777" w:rsidR="00816941" w:rsidRPr="00DC449C" w:rsidRDefault="00BD7CED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7444F" wp14:editId="2B146716">
              <wp:simplePos x="0" y="0"/>
              <wp:positionH relativeFrom="column">
                <wp:posOffset>6316980</wp:posOffset>
              </wp:positionH>
              <wp:positionV relativeFrom="paragraph">
                <wp:posOffset>-251460</wp:posOffset>
              </wp:positionV>
              <wp:extent cx="381000" cy="358140"/>
              <wp:effectExtent l="0" t="0" r="19050" b="2286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58140"/>
                      </a:xfrm>
                      <a:prstGeom prst="flowChartConnecto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38F68" w14:textId="77777777" w:rsidR="00BD7CED" w:rsidRDefault="00BD7CED" w:rsidP="00BD7CE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7444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497.4pt;margin-top:-19.8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" fillcolor="white [3201]" strokecolor="black [3213]" strokeweight="1pt">
              <v:stroke joinstyle="miter"/>
              <v:textbox>
                <w:txbxContent>
                  <w:p w14:paraId="48C38F68" w14:textId="77777777" w:rsidR="00BD7CED" w:rsidRDefault="00BD7CED" w:rsidP="00BD7CED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</w:pict>
        </mc:Fallback>
      </mc:AlternateContent>
    </w:r>
    <w:r w:rsidR="00985A28">
      <w:tab/>
    </w:r>
    <w:r w:rsidR="00985A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D41"/>
    <w:multiLevelType w:val="hybridMultilevel"/>
    <w:tmpl w:val="6336675C"/>
    <w:lvl w:ilvl="0" w:tplc="D65066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8D311C"/>
    <w:multiLevelType w:val="hybridMultilevel"/>
    <w:tmpl w:val="0E4CCF8A"/>
    <w:lvl w:ilvl="0" w:tplc="99500A6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4F4B50"/>
    <w:multiLevelType w:val="hybridMultilevel"/>
    <w:tmpl w:val="9F4A88A0"/>
    <w:lvl w:ilvl="0" w:tplc="C39CE1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B68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884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181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494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E85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A81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45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E3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34622683">
    <w:abstractNumId w:val="2"/>
  </w:num>
  <w:num w:numId="2" w16cid:durableId="1769232081">
    <w:abstractNumId w:val="1"/>
  </w:num>
  <w:num w:numId="3" w16cid:durableId="210326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C"/>
    <w:rsid w:val="000A023A"/>
    <w:rsid w:val="000B57B8"/>
    <w:rsid w:val="00131975"/>
    <w:rsid w:val="0013608F"/>
    <w:rsid w:val="00150CFB"/>
    <w:rsid w:val="00175BEB"/>
    <w:rsid w:val="002002BC"/>
    <w:rsid w:val="0022120D"/>
    <w:rsid w:val="003878E8"/>
    <w:rsid w:val="004170EE"/>
    <w:rsid w:val="004567B8"/>
    <w:rsid w:val="005F75A9"/>
    <w:rsid w:val="00731660"/>
    <w:rsid w:val="007E7573"/>
    <w:rsid w:val="00897C0B"/>
    <w:rsid w:val="00926B91"/>
    <w:rsid w:val="009454D2"/>
    <w:rsid w:val="00985A28"/>
    <w:rsid w:val="009C0FA6"/>
    <w:rsid w:val="00BD7CED"/>
    <w:rsid w:val="00CA5011"/>
    <w:rsid w:val="00D50229"/>
    <w:rsid w:val="00D53279"/>
    <w:rsid w:val="00DB56FA"/>
    <w:rsid w:val="00DC66A1"/>
    <w:rsid w:val="00F15B5D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4395"/>
  <w15:chartTrackingRefBased/>
  <w15:docId w15:val="{86B9B72F-18CD-4BEC-B0FE-4D92CC72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2BC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002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002BC"/>
    <w:rPr>
      <w:sz w:val="22"/>
    </w:rPr>
  </w:style>
  <w:style w:type="character" w:customStyle="1" w:styleId="BodyTextChar">
    <w:name w:val="Body Text Char"/>
    <w:basedOn w:val="DefaultParagraphFont"/>
    <w:link w:val="BodyText"/>
    <w:rsid w:val="002002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2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A921-50FB-497F-8CBD-B344B72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man, Anne Marie</dc:creator>
  <cp:keywords/>
  <dc:description/>
  <cp:lastModifiedBy>Staub, Jonathan</cp:lastModifiedBy>
  <cp:revision>2</cp:revision>
  <dcterms:created xsi:type="dcterms:W3CDTF">2023-08-22T13:18:00Z</dcterms:created>
  <dcterms:modified xsi:type="dcterms:W3CDTF">2023-08-22T13:18:00Z</dcterms:modified>
</cp:coreProperties>
</file>